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克菲勒留给儿子的38封信  珍藏版</w:t>
      </w:r>
    </w:p>
    <w:p>
      <w:r>
        <w:t>作者：王焕斌编著；（美）约翰·D.洛克&lt;font color=Red&gt;菲&lt;/font&gt;勒著；严硕译</w:t>
      </w:r>
    </w:p>
    <w:p>
      <w:r>
        <w:t>出版社：北京:中国妇女出版社,2012.04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洛克菲勒留给儿子的38封信  珍藏版 评论地址：https://www.jiaokey.com/book/detail/13117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